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29C3" w14:textId="77777777" w:rsidR="006D7486" w:rsidRDefault="006D7486" w:rsidP="006D7486">
      <w:pPr>
        <w:pStyle w:val="af"/>
        <w:rPr>
          <w:sz w:val="25"/>
        </w:rPr>
      </w:pPr>
    </w:p>
    <w:tbl>
      <w:tblPr>
        <w:tblStyle w:val="TableNormal1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27"/>
        <w:gridCol w:w="5128"/>
      </w:tblGrid>
      <w:tr w:rsidR="00157A10" w:rsidRPr="004A79D2" w14:paraId="10E3756C" w14:textId="77777777" w:rsidTr="00157A10">
        <w:trPr>
          <w:trHeight w:val="438"/>
        </w:trPr>
        <w:tc>
          <w:tcPr>
            <w:tcW w:w="4527" w:type="dxa"/>
            <w:vMerge w:val="restart"/>
          </w:tcPr>
          <w:p w14:paraId="7865D6E1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75F16AD9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18A6CC53" w14:textId="77777777" w:rsidR="004A79D2" w:rsidRDefault="004A79D2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59786032" w14:textId="51F94506" w:rsidR="00157A10" w:rsidRPr="00157A10" w:rsidRDefault="00157A10">
            <w:pPr>
              <w:pStyle w:val="TableParagraph"/>
              <w:spacing w:line="212" w:lineRule="exact"/>
              <w:ind w:left="1059"/>
              <w:rPr>
                <w:b/>
              </w:rPr>
            </w:pPr>
            <w:r w:rsidRPr="00157A10">
              <w:rPr>
                <w:b/>
                <w:u w:val="single"/>
              </w:rPr>
              <w:t>ΑΙΤΗΣΗ</w:t>
            </w:r>
            <w:r w:rsidRPr="00157A10">
              <w:rPr>
                <w:b/>
                <w:spacing w:val="45"/>
                <w:u w:val="single"/>
              </w:rPr>
              <w:t xml:space="preserve"> </w:t>
            </w:r>
            <w:r w:rsidRPr="00157A10">
              <w:rPr>
                <w:b/>
                <w:u w:val="single"/>
              </w:rPr>
              <w:t>ΥΠΟΨΗΦΙΟΤΗΤΑΣ</w:t>
            </w:r>
            <w:r w:rsidR="004A79D2">
              <w:rPr>
                <w:b/>
                <w:u w:val="single"/>
                <w:lang w:val="en-US"/>
              </w:rPr>
              <w:t xml:space="preserve"> </w:t>
            </w:r>
            <w:r w:rsidRPr="00157A10">
              <w:rPr>
                <w:b/>
              </w:rPr>
              <w:t>-</w:t>
            </w:r>
          </w:p>
          <w:p w14:paraId="7A0F439D" w14:textId="77777777" w:rsidR="00157A10" w:rsidRPr="00157A10" w:rsidRDefault="00157A10">
            <w:pPr>
              <w:pStyle w:val="TableParagraph"/>
              <w:spacing w:line="265" w:lineRule="exact"/>
              <w:ind w:left="1399"/>
              <w:rPr>
                <w:b/>
              </w:rPr>
            </w:pPr>
            <w:r w:rsidRPr="00157A10">
              <w:rPr>
                <w:b/>
                <w:u w:val="single"/>
              </w:rPr>
              <w:t>ΥΠΕΥΘΥΝΗ</w:t>
            </w:r>
            <w:r w:rsidRPr="00157A10">
              <w:rPr>
                <w:b/>
                <w:spacing w:val="-2"/>
                <w:u w:val="single"/>
              </w:rPr>
              <w:t xml:space="preserve"> </w:t>
            </w:r>
            <w:r w:rsidRPr="00157A10">
              <w:rPr>
                <w:b/>
                <w:u w:val="single"/>
              </w:rPr>
              <w:t>ΔΗΛΩΣΗ</w:t>
            </w:r>
          </w:p>
          <w:p w14:paraId="36A1DBFE" w14:textId="77777777" w:rsidR="00157A10" w:rsidRPr="00157A10" w:rsidRDefault="00157A10">
            <w:pPr>
              <w:pStyle w:val="TableParagraph"/>
              <w:rPr>
                <w:rFonts w:ascii="Times New Roman"/>
              </w:rPr>
            </w:pPr>
          </w:p>
          <w:p w14:paraId="7A815FC9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ΕΠΩΝΥΜΟ:</w:t>
            </w:r>
            <w:r w:rsidRPr="00157A10">
              <w:rPr>
                <w:spacing w:val="30"/>
              </w:rPr>
              <w:t xml:space="preserve"> </w:t>
            </w:r>
            <w:r w:rsidRPr="00157A10">
              <w:t>......................................................</w:t>
            </w:r>
          </w:p>
          <w:p w14:paraId="50448AEB" w14:textId="57B09AC0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ΟΝΟΜΑ:</w:t>
            </w:r>
            <w:r w:rsidRPr="00157A10">
              <w:rPr>
                <w:spacing w:val="35"/>
              </w:rPr>
              <w:t xml:space="preserve"> </w:t>
            </w:r>
            <w:r w:rsidRPr="00157A10">
              <w:t>.........................................................</w:t>
            </w:r>
          </w:p>
          <w:p w14:paraId="70923E99" w14:textId="2C0BB1CC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ΠΑΤΡΩΝΥΜΟ:</w:t>
            </w:r>
            <w:r w:rsidRPr="00157A10">
              <w:rPr>
                <w:spacing w:val="36"/>
              </w:rPr>
              <w:t xml:space="preserve"> </w:t>
            </w:r>
            <w:r w:rsidRPr="00157A10">
              <w:t>…..............................................</w:t>
            </w:r>
          </w:p>
          <w:p w14:paraId="35785CA2" w14:textId="4D574FE6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ΜΗΤΡΩΝΥΜΟ:</w:t>
            </w:r>
            <w:r w:rsidRPr="00157A10">
              <w:rPr>
                <w:spacing w:val="-5"/>
              </w:rPr>
              <w:t xml:space="preserve"> </w:t>
            </w:r>
            <w:r w:rsidRPr="00157A10">
              <w:t>……………………………………………..</w:t>
            </w:r>
          </w:p>
          <w:p w14:paraId="65867FCD" w14:textId="1F7D7C06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Α.Δ.Τ</w:t>
            </w:r>
            <w:r w:rsidR="00AC0B01">
              <w:rPr>
                <w:spacing w:val="-3"/>
              </w:rPr>
              <w:t>.</w:t>
            </w:r>
            <w:r w:rsidRPr="00157A10">
              <w:t>:</w:t>
            </w:r>
            <w:r w:rsidRPr="00157A10">
              <w:rPr>
                <w:spacing w:val="43"/>
              </w:rPr>
              <w:t xml:space="preserve"> </w:t>
            </w:r>
            <w:r w:rsidRPr="00157A10">
              <w:t>……………..……………………………………………</w:t>
            </w:r>
          </w:p>
          <w:p w14:paraId="73E1CA37" w14:textId="6BA6EEE4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Κατηγορία:</w:t>
            </w:r>
            <w:r w:rsidRPr="00157A10">
              <w:rPr>
                <w:spacing w:val="-2"/>
              </w:rPr>
              <w:t xml:space="preserve"> </w:t>
            </w:r>
            <w:r w:rsidRPr="00157A10">
              <w:t>Ε.</w:t>
            </w:r>
            <w:r>
              <w:t>Τ.Ε.Π.</w:t>
            </w:r>
          </w:p>
          <w:p w14:paraId="38178BA7" w14:textId="7E27864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 w:rsidRPr="00157A10">
              <w:t>Τηλ</w:t>
            </w:r>
            <w:proofErr w:type="spellEnd"/>
            <w:r w:rsidRPr="00157A10">
              <w:t>.</w:t>
            </w:r>
            <w:r w:rsidRPr="00157A10">
              <w:rPr>
                <w:spacing w:val="-3"/>
              </w:rPr>
              <w:t xml:space="preserve"> </w:t>
            </w:r>
            <w:r w:rsidRPr="00157A10">
              <w:t>Εργασίας:</w:t>
            </w:r>
            <w:r w:rsidRPr="00157A10">
              <w:rPr>
                <w:spacing w:val="-4"/>
              </w:rPr>
              <w:t xml:space="preserve"> </w:t>
            </w:r>
            <w:r w:rsidRPr="00157A10">
              <w:t>……………………………………………..</w:t>
            </w:r>
          </w:p>
          <w:p w14:paraId="7A556041" w14:textId="224FD4E4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rPr>
                <w:lang w:val="en-US"/>
              </w:rPr>
              <w:t>T</w:t>
            </w:r>
            <w:proofErr w:type="spellStart"/>
            <w:r w:rsidRPr="00157A10">
              <w:t>ηλ</w:t>
            </w:r>
            <w:proofErr w:type="spellEnd"/>
            <w:r w:rsidRPr="00157A10">
              <w:t>.</w:t>
            </w:r>
            <w:r w:rsidRPr="00157A10">
              <w:rPr>
                <w:spacing w:val="-3"/>
              </w:rPr>
              <w:t xml:space="preserve"> </w:t>
            </w:r>
            <w:r w:rsidRPr="00157A10">
              <w:t>Κινητό:</w:t>
            </w:r>
            <w:r w:rsidRPr="00157A10">
              <w:rPr>
                <w:spacing w:val="-3"/>
              </w:rPr>
              <w:t xml:space="preserve"> </w:t>
            </w:r>
            <w:r w:rsidRPr="00157A10">
              <w:t>………………………………………………….</w:t>
            </w:r>
          </w:p>
          <w:p w14:paraId="385A8E9B" w14:textId="5BC15111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rPr>
                <w:lang w:val="en-US"/>
              </w:rPr>
              <w:t>e</w:t>
            </w:r>
            <w:r w:rsidRPr="00157A10">
              <w:t>-</w:t>
            </w:r>
            <w:r>
              <w:rPr>
                <w:lang w:val="en-US"/>
              </w:rPr>
              <w:t>mail</w:t>
            </w:r>
            <w:r w:rsidRPr="00157A10">
              <w:t>:</w:t>
            </w:r>
            <w:r w:rsidRPr="00157A10">
              <w:rPr>
                <w:spacing w:val="44"/>
              </w:rPr>
              <w:t xml:space="preserve"> </w:t>
            </w:r>
            <w:r w:rsidRPr="00157A10">
              <w:t>…………………………………………………………</w:t>
            </w:r>
          </w:p>
          <w:p w14:paraId="051DA6DB" w14:textId="77777777" w:rsidR="00157A10" w:rsidRPr="00157A10" w:rsidRDefault="00157A10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14:paraId="5D96CB2A" w14:textId="62F6D6BA" w:rsidR="00157A10" w:rsidRPr="00157A10" w:rsidRDefault="00157A10">
            <w:pPr>
              <w:pStyle w:val="TableParagraph"/>
              <w:ind w:left="200"/>
              <w:jc w:val="both"/>
              <w:rPr>
                <w:rFonts w:ascii="Times New Roman"/>
                <w:sz w:val="20"/>
              </w:rPr>
            </w:pPr>
            <w:r w:rsidRPr="003B2EB6">
              <w:rPr>
                <w:b/>
                <w:bCs/>
              </w:rPr>
              <w:t>Θέμα</w:t>
            </w:r>
            <w:r w:rsidRPr="00157A10">
              <w:t>:</w:t>
            </w:r>
            <w:r w:rsidRPr="00157A10">
              <w:rPr>
                <w:spacing w:val="-2"/>
              </w:rPr>
              <w:t xml:space="preserve"> </w:t>
            </w:r>
            <w:r w:rsidRPr="003B2EB6">
              <w:rPr>
                <w:i/>
                <w:iCs/>
              </w:rPr>
              <w:t>Εκλογή</w:t>
            </w:r>
            <w:r w:rsidRPr="003B2EB6">
              <w:rPr>
                <w:i/>
                <w:iCs/>
                <w:spacing w:val="-2"/>
              </w:rPr>
              <w:t xml:space="preserve"> </w:t>
            </w:r>
            <w:r w:rsidRPr="003B2EB6">
              <w:rPr>
                <w:i/>
                <w:iCs/>
              </w:rPr>
              <w:t>εκπροσώπου</w:t>
            </w:r>
            <w:r w:rsidRPr="003B2EB6">
              <w:rPr>
                <w:i/>
                <w:iCs/>
                <w:spacing w:val="-3"/>
              </w:rPr>
              <w:t xml:space="preserve"> </w:t>
            </w:r>
            <w:r w:rsidRPr="003B2EB6">
              <w:rPr>
                <w:i/>
                <w:iCs/>
              </w:rPr>
              <w:t>του Ειδικού Τεχνικού Εργαστηριακού Προσωπικού</w:t>
            </w:r>
            <w:r w:rsidRPr="003B2EB6">
              <w:rPr>
                <w:i/>
                <w:iCs/>
                <w:spacing w:val="-47"/>
              </w:rPr>
              <w:t xml:space="preserve"> </w:t>
            </w:r>
            <w:r w:rsidRPr="003B2EB6">
              <w:rPr>
                <w:i/>
                <w:iCs/>
              </w:rPr>
              <w:t xml:space="preserve">(Ε.Τ.Ε.Π.) </w:t>
            </w:r>
            <w:r w:rsidR="003B2EB6" w:rsidRPr="003B2EB6">
              <w:rPr>
                <w:i/>
                <w:iCs/>
              </w:rPr>
              <w:t>στη Συνέλευση του Τμήματος Μηχανικών Πληροφορικής και Ηλεκτρονικών Συστημάτων του Διεθνούς Πανεπιστημίου της</w:t>
            </w:r>
            <w:r w:rsidR="003B2EB6" w:rsidRPr="003B2EB6">
              <w:rPr>
                <w:i/>
                <w:iCs/>
                <w:spacing w:val="1"/>
              </w:rPr>
              <w:t xml:space="preserve"> </w:t>
            </w:r>
            <w:r w:rsidR="003B2EB6" w:rsidRPr="003B2EB6">
              <w:rPr>
                <w:i/>
                <w:iCs/>
              </w:rPr>
              <w:t>Ελλάδος</w:t>
            </w:r>
          </w:p>
        </w:tc>
        <w:tc>
          <w:tcPr>
            <w:tcW w:w="5128" w:type="dxa"/>
          </w:tcPr>
          <w:p w14:paraId="7CFCFF84" w14:textId="77777777" w:rsidR="00157A10" w:rsidRPr="00157A10" w:rsidRDefault="00157A10">
            <w:pPr>
              <w:pStyle w:val="TableParagraph"/>
              <w:spacing w:line="286" w:lineRule="exact"/>
              <w:ind w:left="28" w:right="1825"/>
              <w:jc w:val="center"/>
              <w:rPr>
                <w:b/>
                <w:sz w:val="28"/>
              </w:rPr>
            </w:pPr>
          </w:p>
        </w:tc>
      </w:tr>
      <w:tr w:rsidR="00157A10" w:rsidRPr="004A79D2" w14:paraId="19C0CE9F" w14:textId="77777777" w:rsidTr="00157A10">
        <w:trPr>
          <w:trHeight w:val="9303"/>
        </w:trPr>
        <w:tc>
          <w:tcPr>
            <w:tcW w:w="4527" w:type="dxa"/>
            <w:vMerge/>
            <w:vAlign w:val="center"/>
            <w:hideMark/>
          </w:tcPr>
          <w:p w14:paraId="011C7D7D" w14:textId="77777777" w:rsidR="00157A10" w:rsidRPr="00157A10" w:rsidRDefault="00157A10">
            <w:pPr>
              <w:rPr>
                <w:rFonts w:ascii="Times New Roman" w:eastAsia="Calibri" w:hAnsi="Calibri" w:cs="Calibri"/>
                <w:color w:val="auto"/>
                <w:sz w:val="20"/>
                <w:szCs w:val="22"/>
                <w:lang w:val="el-GR"/>
              </w:rPr>
            </w:pPr>
          </w:p>
        </w:tc>
        <w:tc>
          <w:tcPr>
            <w:tcW w:w="5128" w:type="dxa"/>
          </w:tcPr>
          <w:p w14:paraId="3D06E24D" w14:textId="77777777" w:rsidR="00157A10" w:rsidRPr="00157A10" w:rsidRDefault="00157A10">
            <w:pPr>
              <w:pStyle w:val="TableParagraph"/>
              <w:spacing w:before="114"/>
              <w:ind w:left="453" w:right="132"/>
              <w:jc w:val="center"/>
              <w:rPr>
                <w:b/>
                <w:sz w:val="20"/>
                <w:szCs w:val="20"/>
              </w:rPr>
            </w:pPr>
            <w:r w:rsidRPr="00157A10">
              <w:rPr>
                <w:b/>
                <w:sz w:val="28"/>
                <w:u w:val="single"/>
              </w:rPr>
              <w:t>Π Ρ</w:t>
            </w:r>
            <w:r w:rsidRPr="00157A10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157A10">
              <w:rPr>
                <w:b/>
                <w:sz w:val="28"/>
                <w:u w:val="single"/>
              </w:rPr>
              <w:t>Ο</w:t>
            </w:r>
            <w:r w:rsidRPr="00157A10">
              <w:rPr>
                <w:b/>
                <w:spacing w:val="-1"/>
                <w:sz w:val="28"/>
                <w:u w:val="single"/>
              </w:rPr>
              <w:t xml:space="preserve"> </w:t>
            </w:r>
            <w:r w:rsidRPr="00157A10">
              <w:rPr>
                <w:b/>
                <w:sz w:val="28"/>
                <w:u w:val="single"/>
              </w:rPr>
              <w:t>Σ</w:t>
            </w:r>
          </w:p>
          <w:p w14:paraId="4C247F29" w14:textId="77777777" w:rsidR="00157A10" w:rsidRPr="00157A10" w:rsidRDefault="00157A10">
            <w:pPr>
              <w:pStyle w:val="TableParagraph"/>
              <w:ind w:left="453"/>
              <w:jc w:val="both"/>
              <w:rPr>
                <w:b/>
                <w:sz w:val="20"/>
                <w:szCs w:val="20"/>
              </w:rPr>
            </w:pPr>
          </w:p>
          <w:p w14:paraId="27FFDF65" w14:textId="77777777" w:rsidR="00AA6A3C" w:rsidRDefault="00AA6A3C" w:rsidP="00AA6A3C">
            <w:pPr>
              <w:pStyle w:val="TableParagraph"/>
              <w:ind w:left="453"/>
              <w:jc w:val="center"/>
              <w:rPr>
                <w:b/>
                <w:sz w:val="20"/>
                <w:szCs w:val="20"/>
              </w:rPr>
            </w:pPr>
            <w:r w:rsidRPr="0079070A">
              <w:rPr>
                <w:b/>
                <w:sz w:val="20"/>
                <w:szCs w:val="20"/>
              </w:rPr>
              <w:t>ΤΟΝ</w:t>
            </w:r>
            <w:r w:rsidRPr="0079070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9070A">
              <w:rPr>
                <w:b/>
                <w:sz w:val="20"/>
                <w:szCs w:val="20"/>
              </w:rPr>
              <w:t>ΠΡΟΕΔΡΟ</w:t>
            </w:r>
            <w:r>
              <w:rPr>
                <w:b/>
                <w:sz w:val="20"/>
                <w:szCs w:val="20"/>
              </w:rPr>
              <w:t xml:space="preserve"> ΤΟΥ ΤΜΗΜΑΤΟΣ ΜΗΧΑΝΙΚΩΝ ΠΛΗΡΟΦΟΡΙΚΗΣ ΚΑΙ ΗΛΕΚΤΡΟΝΙΚΩΝ ΣΥΣΤΗΜΑΤΩΝ</w:t>
            </w:r>
          </w:p>
          <w:p w14:paraId="1E29EC47" w14:textId="77777777" w:rsidR="00AA6A3C" w:rsidRDefault="00AA6A3C" w:rsidP="00AA6A3C">
            <w:pPr>
              <w:pStyle w:val="TableParagraph"/>
              <w:ind w:left="453"/>
              <w:jc w:val="center"/>
              <w:rPr>
                <w:rFonts w:ascii="Times New Roman"/>
                <w:sz w:val="16"/>
              </w:rPr>
            </w:pPr>
          </w:p>
          <w:p w14:paraId="495A1751" w14:textId="77777777" w:rsidR="00AA6A3C" w:rsidRPr="00CC1B2A" w:rsidRDefault="00AA6A3C" w:rsidP="00AA6A3C">
            <w:pPr>
              <w:pStyle w:val="TableParagraph"/>
              <w:spacing w:line="226" w:lineRule="exact"/>
              <w:ind w:left="453"/>
              <w:jc w:val="center"/>
            </w:pPr>
            <w:r>
              <w:t xml:space="preserve">(στην ηλεκτρονική διεύθυνση: </w:t>
            </w:r>
            <w:r>
              <w:rPr>
                <w:lang w:val="en-US"/>
              </w:rPr>
              <w:t>info</w:t>
            </w:r>
            <w:r w:rsidRPr="00CC1B2A">
              <w:t>@</w:t>
            </w:r>
            <w:proofErr w:type="spellStart"/>
            <w:r>
              <w:rPr>
                <w:lang w:val="en-US"/>
              </w:rPr>
              <w:t>iee</w:t>
            </w:r>
            <w:proofErr w:type="spellEnd"/>
            <w:r w:rsidRPr="00BC5138">
              <w:t>.</w:t>
            </w:r>
            <w:proofErr w:type="spellStart"/>
            <w:r>
              <w:rPr>
                <w:lang w:val="en-US"/>
              </w:rPr>
              <w:t>ihu</w:t>
            </w:r>
            <w:proofErr w:type="spellEnd"/>
            <w:r w:rsidRPr="00CC1B2A">
              <w:t>.</w:t>
            </w:r>
            <w:r>
              <w:rPr>
                <w:lang w:val="en-US"/>
              </w:rPr>
              <w:t>gr</w:t>
            </w:r>
            <w:r w:rsidRPr="00CC1B2A">
              <w:t>)</w:t>
            </w:r>
          </w:p>
          <w:p w14:paraId="0AA8C92E" w14:textId="77777777" w:rsidR="00157A10" w:rsidRPr="00157A10" w:rsidRDefault="00157A10">
            <w:pPr>
              <w:pStyle w:val="TableParagraph"/>
              <w:spacing w:before="2"/>
              <w:ind w:left="453"/>
              <w:jc w:val="both"/>
              <w:rPr>
                <w:rFonts w:ascii="Times New Roman"/>
                <w:sz w:val="18"/>
              </w:rPr>
            </w:pPr>
          </w:p>
          <w:p w14:paraId="083A9A7E" w14:textId="68E1F09C" w:rsidR="00157A10" w:rsidRPr="00157A10" w:rsidRDefault="00157A10" w:rsidP="00977AF7">
            <w:pPr>
              <w:pStyle w:val="TableParagraph"/>
              <w:tabs>
                <w:tab w:val="left" w:pos="833"/>
                <w:tab w:val="left" w:pos="1526"/>
                <w:tab w:val="left" w:pos="2737"/>
                <w:tab w:val="left" w:pos="3825"/>
              </w:tabs>
              <w:spacing w:before="100" w:beforeAutospacing="1" w:after="100" w:afterAutospacing="1"/>
              <w:ind w:left="454"/>
              <w:jc w:val="both"/>
            </w:pPr>
            <w:r w:rsidRPr="00157A10">
              <w:t>Με</w:t>
            </w:r>
            <w:r w:rsidRPr="00157A10">
              <w:tab/>
              <w:t>την παρούσα αίτηση</w:t>
            </w:r>
            <w:r w:rsidRPr="00157A10">
              <w:tab/>
              <w:t>υποβάλλω υποψηφιότητα για την εκλογή μου ως εκπρόσωπος του</w:t>
            </w:r>
            <w:r w:rsidRPr="00157A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Ειδικού Τεχνικού Εργαστηριακού</w:t>
            </w:r>
            <w:r w:rsidRPr="00157A10">
              <w:rPr>
                <w:b/>
                <w:bCs/>
              </w:rPr>
              <w:t xml:space="preserve"> Προσωπικού (Ε.</w:t>
            </w:r>
            <w:r>
              <w:rPr>
                <w:b/>
                <w:bCs/>
              </w:rPr>
              <w:t>Τ.Ε</w:t>
            </w:r>
            <w:r w:rsidRPr="00157A10">
              <w:rPr>
                <w:b/>
                <w:bCs/>
              </w:rPr>
              <w:t>.Π.)</w:t>
            </w:r>
            <w:r w:rsidRPr="00157A10">
              <w:t xml:space="preserve"> </w:t>
            </w:r>
            <w:r w:rsidR="00977AF7">
              <w:t xml:space="preserve">στη </w:t>
            </w:r>
            <w:r w:rsidR="00977AF7" w:rsidRPr="0034361E">
              <w:t>Συνέλευση</w:t>
            </w:r>
            <w:r w:rsidR="00977AF7" w:rsidRPr="00BC5138">
              <w:t xml:space="preserve"> </w:t>
            </w:r>
            <w:r w:rsidR="00977AF7">
              <w:t xml:space="preserve">του </w:t>
            </w:r>
            <w:r w:rsidR="00977AF7" w:rsidRPr="004C1903">
              <w:rPr>
                <w:b/>
                <w:bCs/>
              </w:rPr>
              <w:t>Τμήματος Μηχανικών Πληροφορικής και Ηλεκτρονικών Συστημάτων του Διεθνούς Πανεπιστημίου της Ελλάδος</w:t>
            </w:r>
            <w:r w:rsidR="00977AF7">
              <w:t>.</w:t>
            </w:r>
          </w:p>
          <w:p w14:paraId="4B4590C4" w14:textId="77777777" w:rsidR="00157A10" w:rsidRPr="00157A10" w:rsidRDefault="00157A10">
            <w:pPr>
              <w:pStyle w:val="TableParagraph"/>
              <w:ind w:left="453"/>
              <w:jc w:val="both"/>
              <w:rPr>
                <w:rFonts w:ascii="Times New Roman"/>
                <w:sz w:val="26"/>
              </w:rPr>
            </w:pPr>
          </w:p>
          <w:p w14:paraId="46CF837F" w14:textId="77777777" w:rsidR="00157A10" w:rsidRPr="00157A10" w:rsidRDefault="00157A10">
            <w:pPr>
              <w:pStyle w:val="TableParagraph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Με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ατομική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μου</w:t>
            </w:r>
            <w:r w:rsidRPr="00157A10">
              <w:rPr>
                <w:spacing w:val="31"/>
                <w:sz w:val="18"/>
              </w:rPr>
              <w:t xml:space="preserve"> </w:t>
            </w:r>
            <w:r w:rsidRPr="00157A10">
              <w:rPr>
                <w:sz w:val="18"/>
              </w:rPr>
              <w:t>ευθύνη</w:t>
            </w:r>
            <w:r w:rsidRPr="00157A10">
              <w:rPr>
                <w:spacing w:val="32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γνωρίζοντας</w:t>
            </w:r>
            <w:r w:rsidRPr="00157A10">
              <w:rPr>
                <w:spacing w:val="28"/>
                <w:sz w:val="18"/>
              </w:rPr>
              <w:t xml:space="preserve"> </w:t>
            </w:r>
            <w:r w:rsidRPr="00157A10">
              <w:rPr>
                <w:sz w:val="18"/>
              </w:rPr>
              <w:t>τις</w:t>
            </w:r>
            <w:r w:rsidRPr="00157A10">
              <w:rPr>
                <w:spacing w:val="28"/>
                <w:sz w:val="18"/>
              </w:rPr>
              <w:t xml:space="preserve"> </w:t>
            </w:r>
            <w:r w:rsidRPr="00157A10">
              <w:rPr>
                <w:sz w:val="18"/>
              </w:rPr>
              <w:t>κυρώσεις,</w:t>
            </w:r>
            <w:r w:rsidRPr="00157A10">
              <w:rPr>
                <w:spacing w:val="30"/>
                <w:sz w:val="18"/>
              </w:rPr>
              <w:t xml:space="preserve"> </w:t>
            </w:r>
            <w:r w:rsidRPr="00157A10">
              <w:rPr>
                <w:sz w:val="18"/>
              </w:rPr>
              <w:t>που</w:t>
            </w:r>
          </w:p>
          <w:p w14:paraId="21F4863D" w14:textId="77777777" w:rsidR="00157A10" w:rsidRPr="00157A10" w:rsidRDefault="00157A10">
            <w:pPr>
              <w:pStyle w:val="TableParagraph"/>
              <w:spacing w:line="219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προβλέπονται από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ις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διατάξεις της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παρ.</w:t>
            </w:r>
            <w:r w:rsidRPr="00157A10">
              <w:rPr>
                <w:spacing w:val="1"/>
                <w:sz w:val="18"/>
              </w:rPr>
              <w:t xml:space="preserve"> </w:t>
            </w:r>
            <w:r w:rsidRPr="00157A10">
              <w:rPr>
                <w:sz w:val="18"/>
              </w:rPr>
              <w:t>6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ου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άρθρου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22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ου</w:t>
            </w:r>
          </w:p>
          <w:p w14:paraId="3CCEA99A" w14:textId="77777777" w:rsidR="00157A10" w:rsidRPr="00157A10" w:rsidRDefault="00157A10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ν.1599/1986,</w:t>
            </w:r>
            <w:r w:rsidRPr="00157A10">
              <w:rPr>
                <w:spacing w:val="20"/>
                <w:sz w:val="18"/>
              </w:rPr>
              <w:t xml:space="preserve"> </w:t>
            </w:r>
            <w:r w:rsidRPr="00157A10">
              <w:rPr>
                <w:sz w:val="18"/>
              </w:rPr>
              <w:t>δηλώνω</w:t>
            </w:r>
            <w:r w:rsidRPr="00157A10">
              <w:rPr>
                <w:spacing w:val="19"/>
                <w:sz w:val="18"/>
              </w:rPr>
              <w:t xml:space="preserve"> </w:t>
            </w:r>
            <w:r w:rsidRPr="00157A10">
              <w:rPr>
                <w:sz w:val="18"/>
              </w:rPr>
              <w:t>ότι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δεν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συντρέχουν</w:t>
            </w:r>
            <w:r w:rsidRPr="00157A10">
              <w:rPr>
                <w:spacing w:val="20"/>
                <w:sz w:val="18"/>
              </w:rPr>
              <w:t xml:space="preserve"> </w:t>
            </w:r>
            <w:r w:rsidRPr="00157A10">
              <w:rPr>
                <w:sz w:val="18"/>
              </w:rPr>
              <w:t>στο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πρόσωπό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μου</w:t>
            </w:r>
          </w:p>
          <w:p w14:paraId="5F4D51CF" w14:textId="77777777" w:rsidR="00157A10" w:rsidRPr="00157A10" w:rsidRDefault="00157A10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κωλύματα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εκλογιμότητας</w:t>
            </w:r>
            <w:r w:rsidRPr="00157A10">
              <w:rPr>
                <w:spacing w:val="51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ότι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συναινώ</w:t>
            </w:r>
            <w:r w:rsidRPr="00157A10">
              <w:rPr>
                <w:spacing w:val="51"/>
                <w:sz w:val="18"/>
              </w:rPr>
              <w:t xml:space="preserve"> </w:t>
            </w:r>
            <w:r w:rsidRPr="00157A10">
              <w:rPr>
                <w:sz w:val="18"/>
              </w:rPr>
              <w:t>για</w:t>
            </w:r>
            <w:r w:rsidRPr="00157A10">
              <w:rPr>
                <w:spacing w:val="55"/>
                <w:sz w:val="18"/>
              </w:rPr>
              <w:t xml:space="preserve"> </w:t>
            </w:r>
            <w:r w:rsidRPr="00157A10">
              <w:rPr>
                <w:sz w:val="18"/>
              </w:rPr>
              <w:t>τη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συλλογή</w:t>
            </w:r>
          </w:p>
          <w:p w14:paraId="34485C60" w14:textId="77777777" w:rsidR="00157A10" w:rsidRPr="00157A10" w:rsidRDefault="00157A10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τήρηση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62"/>
                <w:sz w:val="18"/>
              </w:rPr>
              <w:t xml:space="preserve"> </w:t>
            </w:r>
            <w:r w:rsidRPr="00157A10">
              <w:rPr>
                <w:sz w:val="18"/>
              </w:rPr>
              <w:t>οποιαδήποτε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μορφή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επεξεργασίας</w:t>
            </w:r>
            <w:r w:rsidRPr="00157A10">
              <w:rPr>
                <w:spacing w:val="61"/>
                <w:sz w:val="18"/>
              </w:rPr>
              <w:t xml:space="preserve"> </w:t>
            </w:r>
            <w:r w:rsidRPr="00157A10">
              <w:rPr>
                <w:sz w:val="18"/>
              </w:rPr>
              <w:t>δεδομένων</w:t>
            </w:r>
          </w:p>
          <w:p w14:paraId="570C911C" w14:textId="77777777" w:rsidR="00157A10" w:rsidRPr="00157A10" w:rsidRDefault="00157A10">
            <w:pPr>
              <w:pStyle w:val="TableParagraph"/>
              <w:spacing w:line="192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προσωπικού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χαρακτήρα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από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το</w:t>
            </w:r>
            <w:r w:rsidRPr="00157A10">
              <w:rPr>
                <w:spacing w:val="13"/>
                <w:sz w:val="18"/>
              </w:rPr>
              <w:t xml:space="preserve"> </w:t>
            </w:r>
            <w:r w:rsidRPr="00157A10">
              <w:rPr>
                <w:sz w:val="18"/>
              </w:rPr>
              <w:t>Όργανο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Διενέργειας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Εκλογών</w:t>
            </w:r>
          </w:p>
          <w:p w14:paraId="1827CEE5" w14:textId="77777777" w:rsidR="00157A10" w:rsidRPr="00157A10" w:rsidRDefault="00157A10">
            <w:pPr>
              <w:pStyle w:val="TableParagraph"/>
              <w:spacing w:before="4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(Ο.Δ.Ε.)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που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σχετίζονται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με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την</w:t>
            </w:r>
            <w:r w:rsidRPr="00157A10">
              <w:rPr>
                <w:spacing w:val="9"/>
                <w:sz w:val="18"/>
              </w:rPr>
              <w:t xml:space="preserve"> </w:t>
            </w:r>
            <w:r w:rsidRPr="00157A10">
              <w:rPr>
                <w:sz w:val="18"/>
              </w:rPr>
              <w:t>ψηφοφορία,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σύμφωνα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με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την</w:t>
            </w:r>
          </w:p>
          <w:p w14:paraId="4A38D400" w14:textId="77777777" w:rsidR="00157A10" w:rsidRPr="00157A10" w:rsidRDefault="00157A10">
            <w:pPr>
              <w:pStyle w:val="TableParagraph"/>
              <w:spacing w:line="207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 xml:space="preserve">ισχύουσα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νομοθεσία   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για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την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προστασία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προσωπικών</w:t>
            </w:r>
          </w:p>
          <w:p w14:paraId="0129CF4F" w14:textId="77777777" w:rsidR="00157A10" w:rsidRPr="00157A10" w:rsidRDefault="00157A10">
            <w:pPr>
              <w:pStyle w:val="TableParagraph"/>
              <w:spacing w:before="24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δεδομένων</w:t>
            </w:r>
            <w:r w:rsidRPr="00157A10">
              <w:rPr>
                <w:spacing w:val="78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(Κανονισμός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ΕΕ  </w:t>
            </w:r>
            <w:r w:rsidRPr="00157A10">
              <w:rPr>
                <w:spacing w:val="3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2016/679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του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>Ευρωπαϊκού</w:t>
            </w:r>
          </w:p>
          <w:p w14:paraId="3C02ABDE" w14:textId="77777777" w:rsidR="00157A10" w:rsidRPr="00157A10" w:rsidRDefault="00157A10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Κοινοβουλίου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τον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ν.</w:t>
            </w:r>
            <w:r w:rsidRPr="00157A10">
              <w:rPr>
                <w:spacing w:val="-1"/>
                <w:sz w:val="18"/>
              </w:rPr>
              <w:t xml:space="preserve"> </w:t>
            </w:r>
            <w:r w:rsidRPr="00157A10">
              <w:rPr>
                <w:sz w:val="18"/>
              </w:rPr>
              <w:t>4624/2019).</w:t>
            </w:r>
          </w:p>
          <w:p w14:paraId="4D8836E5" w14:textId="0A0838A2" w:rsidR="00157A10" w:rsidRPr="00157A10" w:rsidRDefault="00FB3CE7" w:rsidP="006C6649">
            <w:pPr>
              <w:pStyle w:val="TableParagraph"/>
              <w:spacing w:before="89" w:line="530" w:lineRule="atLeast"/>
              <w:ind w:left="453"/>
              <w:jc w:val="center"/>
              <w:rPr>
                <w:b/>
              </w:rPr>
            </w:pPr>
            <w:r w:rsidRPr="00293B67">
              <w:rPr>
                <w:b/>
              </w:rPr>
              <w:t>Θεσσαλονίκη, …../…../2026</w:t>
            </w:r>
          </w:p>
          <w:p w14:paraId="7DAECCEC" w14:textId="77777777" w:rsidR="00157A10" w:rsidRPr="00157A10" w:rsidRDefault="00157A10">
            <w:pPr>
              <w:pStyle w:val="TableParagraph"/>
              <w:spacing w:before="89" w:line="530" w:lineRule="atLeast"/>
              <w:ind w:left="453" w:right="1483"/>
              <w:jc w:val="both"/>
              <w:rPr>
                <w:b/>
              </w:rPr>
            </w:pPr>
          </w:p>
          <w:p w14:paraId="35F882DB" w14:textId="77777777" w:rsidR="00157A10" w:rsidRPr="00157A10" w:rsidRDefault="00157A10">
            <w:pPr>
              <w:pStyle w:val="TableParagraph"/>
              <w:spacing w:before="89" w:line="530" w:lineRule="atLeast"/>
              <w:ind w:left="453"/>
              <w:jc w:val="center"/>
              <w:rPr>
                <w:b/>
                <w:sz w:val="20"/>
                <w:szCs w:val="20"/>
              </w:rPr>
            </w:pPr>
            <w:r w:rsidRPr="00157A10">
              <w:rPr>
                <w:b/>
              </w:rPr>
              <w:t>Ο Αιτών</w:t>
            </w:r>
            <w:r w:rsidRPr="00157A10">
              <w:rPr>
                <w:b/>
                <w:spacing w:val="-2"/>
              </w:rPr>
              <w:t xml:space="preserve"> </w:t>
            </w:r>
            <w:r w:rsidRPr="00157A10">
              <w:rPr>
                <w:b/>
              </w:rPr>
              <w:t>/</w:t>
            </w:r>
            <w:r w:rsidRPr="00157A10">
              <w:rPr>
                <w:b/>
                <w:spacing w:val="-1"/>
              </w:rPr>
              <w:t xml:space="preserve"> </w:t>
            </w:r>
            <w:r w:rsidRPr="00157A10">
              <w:rPr>
                <w:b/>
              </w:rPr>
              <w:t>Η</w:t>
            </w:r>
            <w:r w:rsidRPr="00157A10">
              <w:rPr>
                <w:b/>
                <w:spacing w:val="-2"/>
              </w:rPr>
              <w:t xml:space="preserve"> </w:t>
            </w:r>
            <w:r w:rsidRPr="00157A10">
              <w:rPr>
                <w:b/>
              </w:rPr>
              <w:t>Αιτούσα</w:t>
            </w:r>
          </w:p>
        </w:tc>
      </w:tr>
    </w:tbl>
    <w:p w14:paraId="4F8053E4" w14:textId="77777777" w:rsidR="006D7486" w:rsidRPr="0000353B" w:rsidRDefault="006D7486" w:rsidP="00076A71">
      <w:pPr>
        <w:pStyle w:val="20"/>
        <w:spacing w:after="0" w:line="240" w:lineRule="auto"/>
      </w:pPr>
    </w:p>
    <w:sectPr w:rsidR="006D7486" w:rsidRPr="0000353B" w:rsidSect="001A6B3B">
      <w:headerReference w:type="first" r:id="rId11"/>
      <w:pgSz w:w="11900" w:h="16840"/>
      <w:pgMar w:top="810" w:right="849" w:bottom="720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B832" w14:textId="77777777" w:rsidR="00196DEA" w:rsidRDefault="00196DEA">
      <w:r>
        <w:separator/>
      </w:r>
    </w:p>
  </w:endnote>
  <w:endnote w:type="continuationSeparator" w:id="0">
    <w:p w14:paraId="47BC2D10" w14:textId="77777777" w:rsidR="00196DEA" w:rsidRDefault="0019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0776" w14:textId="77777777" w:rsidR="00196DEA" w:rsidRDefault="00196DEA">
      <w:r>
        <w:separator/>
      </w:r>
    </w:p>
  </w:footnote>
  <w:footnote w:type="continuationSeparator" w:id="0">
    <w:p w14:paraId="2232B2F5" w14:textId="77777777" w:rsidR="00196DEA" w:rsidRDefault="0019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CC"/>
    <w:multiLevelType w:val="hybridMultilevel"/>
    <w:tmpl w:val="023C2D74"/>
    <w:numStyleLink w:val="1"/>
  </w:abstractNum>
  <w:abstractNum w:abstractNumId="2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3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52494380">
    <w:abstractNumId w:val="4"/>
  </w:num>
  <w:num w:numId="2" w16cid:durableId="1303199115">
    <w:abstractNumId w:val="1"/>
  </w:num>
  <w:num w:numId="3" w16cid:durableId="1398474592">
    <w:abstractNumId w:val="0"/>
  </w:num>
  <w:num w:numId="4" w16cid:durableId="1416199450">
    <w:abstractNumId w:val="3"/>
  </w:num>
  <w:num w:numId="5" w16cid:durableId="265039579">
    <w:abstractNumId w:val="2"/>
  </w:num>
  <w:num w:numId="6" w16cid:durableId="1657610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353B"/>
    <w:rsid w:val="000111D4"/>
    <w:rsid w:val="00011B65"/>
    <w:rsid w:val="000228B4"/>
    <w:rsid w:val="000344E1"/>
    <w:rsid w:val="0004368B"/>
    <w:rsid w:val="00043A24"/>
    <w:rsid w:val="00047287"/>
    <w:rsid w:val="000524ED"/>
    <w:rsid w:val="00056A3B"/>
    <w:rsid w:val="00064130"/>
    <w:rsid w:val="00074397"/>
    <w:rsid w:val="00075DE5"/>
    <w:rsid w:val="00076A71"/>
    <w:rsid w:val="0008064D"/>
    <w:rsid w:val="00094761"/>
    <w:rsid w:val="000A22CD"/>
    <w:rsid w:val="000A6E89"/>
    <w:rsid w:val="000B38C4"/>
    <w:rsid w:val="000D0336"/>
    <w:rsid w:val="000D1630"/>
    <w:rsid w:val="000D4F81"/>
    <w:rsid w:val="000E4E77"/>
    <w:rsid w:val="000E64FB"/>
    <w:rsid w:val="000F24EF"/>
    <w:rsid w:val="000F3022"/>
    <w:rsid w:val="000F6435"/>
    <w:rsid w:val="00102A3D"/>
    <w:rsid w:val="001054A3"/>
    <w:rsid w:val="0011769E"/>
    <w:rsid w:val="0012164C"/>
    <w:rsid w:val="00123767"/>
    <w:rsid w:val="00125F16"/>
    <w:rsid w:val="00134BAF"/>
    <w:rsid w:val="00143D9E"/>
    <w:rsid w:val="00146FB5"/>
    <w:rsid w:val="00152E78"/>
    <w:rsid w:val="00157A10"/>
    <w:rsid w:val="00174ABD"/>
    <w:rsid w:val="001777A5"/>
    <w:rsid w:val="001852E2"/>
    <w:rsid w:val="001856AE"/>
    <w:rsid w:val="001866DF"/>
    <w:rsid w:val="00191828"/>
    <w:rsid w:val="001946AF"/>
    <w:rsid w:val="00196DEA"/>
    <w:rsid w:val="001A6B3B"/>
    <w:rsid w:val="001B29E9"/>
    <w:rsid w:val="001B47AC"/>
    <w:rsid w:val="001B6E8B"/>
    <w:rsid w:val="001E19DB"/>
    <w:rsid w:val="001E24E2"/>
    <w:rsid w:val="001F199A"/>
    <w:rsid w:val="0021050A"/>
    <w:rsid w:val="00210EDE"/>
    <w:rsid w:val="0021793E"/>
    <w:rsid w:val="0022158A"/>
    <w:rsid w:val="002353AA"/>
    <w:rsid w:val="002353F8"/>
    <w:rsid w:val="00246E18"/>
    <w:rsid w:val="00253F85"/>
    <w:rsid w:val="0025493D"/>
    <w:rsid w:val="0026569D"/>
    <w:rsid w:val="00267ADB"/>
    <w:rsid w:val="00274DC1"/>
    <w:rsid w:val="00275440"/>
    <w:rsid w:val="00282372"/>
    <w:rsid w:val="00284ED5"/>
    <w:rsid w:val="00287F79"/>
    <w:rsid w:val="00293BC5"/>
    <w:rsid w:val="002941B4"/>
    <w:rsid w:val="0029627F"/>
    <w:rsid w:val="002A4209"/>
    <w:rsid w:val="002A647F"/>
    <w:rsid w:val="002B0A73"/>
    <w:rsid w:val="002C0AC7"/>
    <w:rsid w:val="002C195B"/>
    <w:rsid w:val="002C71F1"/>
    <w:rsid w:val="002D3D69"/>
    <w:rsid w:val="002D5E78"/>
    <w:rsid w:val="002F1F3B"/>
    <w:rsid w:val="002F2F4B"/>
    <w:rsid w:val="002F6B2C"/>
    <w:rsid w:val="003007CA"/>
    <w:rsid w:val="0030243A"/>
    <w:rsid w:val="003107A2"/>
    <w:rsid w:val="003112E3"/>
    <w:rsid w:val="00311A65"/>
    <w:rsid w:val="00320F84"/>
    <w:rsid w:val="00323D06"/>
    <w:rsid w:val="00344D52"/>
    <w:rsid w:val="00344D96"/>
    <w:rsid w:val="0034663B"/>
    <w:rsid w:val="00346CDB"/>
    <w:rsid w:val="00350306"/>
    <w:rsid w:val="003572D8"/>
    <w:rsid w:val="00364D21"/>
    <w:rsid w:val="00365A4D"/>
    <w:rsid w:val="00367947"/>
    <w:rsid w:val="00375AF1"/>
    <w:rsid w:val="00380D46"/>
    <w:rsid w:val="00386E06"/>
    <w:rsid w:val="00387CFC"/>
    <w:rsid w:val="003917AA"/>
    <w:rsid w:val="003A26C1"/>
    <w:rsid w:val="003A31B1"/>
    <w:rsid w:val="003A3221"/>
    <w:rsid w:val="003A5158"/>
    <w:rsid w:val="003B1C0C"/>
    <w:rsid w:val="003B2EB6"/>
    <w:rsid w:val="003B55FF"/>
    <w:rsid w:val="003C15E8"/>
    <w:rsid w:val="003C197C"/>
    <w:rsid w:val="003C56AD"/>
    <w:rsid w:val="003D098C"/>
    <w:rsid w:val="003D14DD"/>
    <w:rsid w:val="003D19FE"/>
    <w:rsid w:val="003D65A2"/>
    <w:rsid w:val="003E1FAE"/>
    <w:rsid w:val="003E60D8"/>
    <w:rsid w:val="003F0520"/>
    <w:rsid w:val="003F577B"/>
    <w:rsid w:val="003F7C6B"/>
    <w:rsid w:val="004259EE"/>
    <w:rsid w:val="00433238"/>
    <w:rsid w:val="00433D07"/>
    <w:rsid w:val="004362F8"/>
    <w:rsid w:val="004375A9"/>
    <w:rsid w:val="004474CF"/>
    <w:rsid w:val="00450EF5"/>
    <w:rsid w:val="00457976"/>
    <w:rsid w:val="004638F1"/>
    <w:rsid w:val="004730C0"/>
    <w:rsid w:val="00492479"/>
    <w:rsid w:val="004A2C09"/>
    <w:rsid w:val="004A6317"/>
    <w:rsid w:val="004A79D2"/>
    <w:rsid w:val="004B03C3"/>
    <w:rsid w:val="004B1A71"/>
    <w:rsid w:val="004B7A0D"/>
    <w:rsid w:val="004C0F16"/>
    <w:rsid w:val="004D0330"/>
    <w:rsid w:val="004D1086"/>
    <w:rsid w:val="004D19E8"/>
    <w:rsid w:val="004D2C65"/>
    <w:rsid w:val="004D4F50"/>
    <w:rsid w:val="004D51F1"/>
    <w:rsid w:val="004D73B5"/>
    <w:rsid w:val="005001E8"/>
    <w:rsid w:val="00500EA2"/>
    <w:rsid w:val="0052100B"/>
    <w:rsid w:val="005220C3"/>
    <w:rsid w:val="00523AFE"/>
    <w:rsid w:val="00527562"/>
    <w:rsid w:val="00533925"/>
    <w:rsid w:val="005345FC"/>
    <w:rsid w:val="00541565"/>
    <w:rsid w:val="0055599B"/>
    <w:rsid w:val="00555A75"/>
    <w:rsid w:val="00573C48"/>
    <w:rsid w:val="00581ABC"/>
    <w:rsid w:val="005839EE"/>
    <w:rsid w:val="0059273E"/>
    <w:rsid w:val="00594222"/>
    <w:rsid w:val="00597E5D"/>
    <w:rsid w:val="005A3D92"/>
    <w:rsid w:val="005B17EE"/>
    <w:rsid w:val="005B1ACE"/>
    <w:rsid w:val="005B3CE8"/>
    <w:rsid w:val="005B53D5"/>
    <w:rsid w:val="005C40E3"/>
    <w:rsid w:val="005C5A37"/>
    <w:rsid w:val="005D1524"/>
    <w:rsid w:val="005D7E40"/>
    <w:rsid w:val="005E04F9"/>
    <w:rsid w:val="006011CD"/>
    <w:rsid w:val="0060134B"/>
    <w:rsid w:val="006433AA"/>
    <w:rsid w:val="00646692"/>
    <w:rsid w:val="00646D13"/>
    <w:rsid w:val="00655C79"/>
    <w:rsid w:val="0066223B"/>
    <w:rsid w:val="00663257"/>
    <w:rsid w:val="00670C6E"/>
    <w:rsid w:val="0067289F"/>
    <w:rsid w:val="00672A92"/>
    <w:rsid w:val="006745AE"/>
    <w:rsid w:val="0067564A"/>
    <w:rsid w:val="00676B69"/>
    <w:rsid w:val="0068316F"/>
    <w:rsid w:val="006A7899"/>
    <w:rsid w:val="006A7A0B"/>
    <w:rsid w:val="006B604A"/>
    <w:rsid w:val="006B7881"/>
    <w:rsid w:val="006C6649"/>
    <w:rsid w:val="006D7486"/>
    <w:rsid w:val="006D76BD"/>
    <w:rsid w:val="006E1877"/>
    <w:rsid w:val="006E2F08"/>
    <w:rsid w:val="006E5921"/>
    <w:rsid w:val="00700B84"/>
    <w:rsid w:val="00714A97"/>
    <w:rsid w:val="00730129"/>
    <w:rsid w:val="00732624"/>
    <w:rsid w:val="00733093"/>
    <w:rsid w:val="007334E4"/>
    <w:rsid w:val="00744173"/>
    <w:rsid w:val="00744471"/>
    <w:rsid w:val="00751484"/>
    <w:rsid w:val="00753A2F"/>
    <w:rsid w:val="00753A76"/>
    <w:rsid w:val="00754DC4"/>
    <w:rsid w:val="007605F8"/>
    <w:rsid w:val="0076335E"/>
    <w:rsid w:val="00781D37"/>
    <w:rsid w:val="007A7F7A"/>
    <w:rsid w:val="007C13DD"/>
    <w:rsid w:val="007C2B1A"/>
    <w:rsid w:val="007C68C2"/>
    <w:rsid w:val="007C6D2D"/>
    <w:rsid w:val="007D1543"/>
    <w:rsid w:val="007D178C"/>
    <w:rsid w:val="007D4334"/>
    <w:rsid w:val="007D7860"/>
    <w:rsid w:val="007F4437"/>
    <w:rsid w:val="0080535A"/>
    <w:rsid w:val="00806C16"/>
    <w:rsid w:val="00806CB0"/>
    <w:rsid w:val="008156BD"/>
    <w:rsid w:val="0083449F"/>
    <w:rsid w:val="00844B0C"/>
    <w:rsid w:val="00854F8B"/>
    <w:rsid w:val="00857B27"/>
    <w:rsid w:val="00881C00"/>
    <w:rsid w:val="00886F35"/>
    <w:rsid w:val="008940EA"/>
    <w:rsid w:val="0089498F"/>
    <w:rsid w:val="008965D2"/>
    <w:rsid w:val="0089788B"/>
    <w:rsid w:val="008A3473"/>
    <w:rsid w:val="008B74D2"/>
    <w:rsid w:val="008C047C"/>
    <w:rsid w:val="008C44F7"/>
    <w:rsid w:val="008D562E"/>
    <w:rsid w:val="008E6B29"/>
    <w:rsid w:val="008F1326"/>
    <w:rsid w:val="008F4533"/>
    <w:rsid w:val="009033C3"/>
    <w:rsid w:val="00923EAE"/>
    <w:rsid w:val="00933F0B"/>
    <w:rsid w:val="00934074"/>
    <w:rsid w:val="00955E4F"/>
    <w:rsid w:val="009561B1"/>
    <w:rsid w:val="00967440"/>
    <w:rsid w:val="00971D66"/>
    <w:rsid w:val="009746C8"/>
    <w:rsid w:val="00977AF7"/>
    <w:rsid w:val="00977BC7"/>
    <w:rsid w:val="00982C6A"/>
    <w:rsid w:val="00983114"/>
    <w:rsid w:val="00984522"/>
    <w:rsid w:val="00992D5F"/>
    <w:rsid w:val="00993DDF"/>
    <w:rsid w:val="00996EAC"/>
    <w:rsid w:val="009A6350"/>
    <w:rsid w:val="009A6D00"/>
    <w:rsid w:val="009B047A"/>
    <w:rsid w:val="009C23B8"/>
    <w:rsid w:val="009C4192"/>
    <w:rsid w:val="009C5100"/>
    <w:rsid w:val="009D6F45"/>
    <w:rsid w:val="009E30AC"/>
    <w:rsid w:val="009E5D6C"/>
    <w:rsid w:val="009F0609"/>
    <w:rsid w:val="009F3A84"/>
    <w:rsid w:val="009F71C6"/>
    <w:rsid w:val="009F7861"/>
    <w:rsid w:val="00A10E04"/>
    <w:rsid w:val="00A17777"/>
    <w:rsid w:val="00A34AE2"/>
    <w:rsid w:val="00A42AA1"/>
    <w:rsid w:val="00A44783"/>
    <w:rsid w:val="00A468A6"/>
    <w:rsid w:val="00A50237"/>
    <w:rsid w:val="00A53DFF"/>
    <w:rsid w:val="00A70BE1"/>
    <w:rsid w:val="00A8624C"/>
    <w:rsid w:val="00A94EC1"/>
    <w:rsid w:val="00A96673"/>
    <w:rsid w:val="00AA5920"/>
    <w:rsid w:val="00AA6A3C"/>
    <w:rsid w:val="00AB101E"/>
    <w:rsid w:val="00AB791F"/>
    <w:rsid w:val="00AC0B01"/>
    <w:rsid w:val="00AC0CAB"/>
    <w:rsid w:val="00AD5371"/>
    <w:rsid w:val="00AD6370"/>
    <w:rsid w:val="00AD7051"/>
    <w:rsid w:val="00AD7BA3"/>
    <w:rsid w:val="00AE0245"/>
    <w:rsid w:val="00AE6840"/>
    <w:rsid w:val="00AF5F61"/>
    <w:rsid w:val="00AF7D0C"/>
    <w:rsid w:val="00B01C67"/>
    <w:rsid w:val="00B04BD4"/>
    <w:rsid w:val="00B12D38"/>
    <w:rsid w:val="00B24F49"/>
    <w:rsid w:val="00B261BE"/>
    <w:rsid w:val="00B3012D"/>
    <w:rsid w:val="00B401C2"/>
    <w:rsid w:val="00B43E8F"/>
    <w:rsid w:val="00B465D7"/>
    <w:rsid w:val="00B521F2"/>
    <w:rsid w:val="00B5477A"/>
    <w:rsid w:val="00B54D82"/>
    <w:rsid w:val="00B5578B"/>
    <w:rsid w:val="00B618AD"/>
    <w:rsid w:val="00B7446D"/>
    <w:rsid w:val="00B8746D"/>
    <w:rsid w:val="00B9161F"/>
    <w:rsid w:val="00B96BC0"/>
    <w:rsid w:val="00BA0461"/>
    <w:rsid w:val="00BA32EE"/>
    <w:rsid w:val="00BB006A"/>
    <w:rsid w:val="00BC7799"/>
    <w:rsid w:val="00BD03EA"/>
    <w:rsid w:val="00BD48ED"/>
    <w:rsid w:val="00BD5C4F"/>
    <w:rsid w:val="00BE11F5"/>
    <w:rsid w:val="00BE13A9"/>
    <w:rsid w:val="00BE2EEA"/>
    <w:rsid w:val="00BF0542"/>
    <w:rsid w:val="00C037DA"/>
    <w:rsid w:val="00C17963"/>
    <w:rsid w:val="00C24BE7"/>
    <w:rsid w:val="00C32590"/>
    <w:rsid w:val="00C45CAF"/>
    <w:rsid w:val="00C56521"/>
    <w:rsid w:val="00C634E2"/>
    <w:rsid w:val="00C714DB"/>
    <w:rsid w:val="00C7353D"/>
    <w:rsid w:val="00C7481F"/>
    <w:rsid w:val="00C74978"/>
    <w:rsid w:val="00C74FEB"/>
    <w:rsid w:val="00CA2A25"/>
    <w:rsid w:val="00CA5D69"/>
    <w:rsid w:val="00CB7880"/>
    <w:rsid w:val="00CF359D"/>
    <w:rsid w:val="00CF5AE4"/>
    <w:rsid w:val="00D00BED"/>
    <w:rsid w:val="00D0113E"/>
    <w:rsid w:val="00D02CA3"/>
    <w:rsid w:val="00D11D7C"/>
    <w:rsid w:val="00D157F0"/>
    <w:rsid w:val="00D25885"/>
    <w:rsid w:val="00D554A2"/>
    <w:rsid w:val="00D56136"/>
    <w:rsid w:val="00D65B58"/>
    <w:rsid w:val="00D763F1"/>
    <w:rsid w:val="00D8760D"/>
    <w:rsid w:val="00DA0430"/>
    <w:rsid w:val="00DA175D"/>
    <w:rsid w:val="00DA3852"/>
    <w:rsid w:val="00DA6460"/>
    <w:rsid w:val="00DA7090"/>
    <w:rsid w:val="00DD49A0"/>
    <w:rsid w:val="00DF5D29"/>
    <w:rsid w:val="00DF76E3"/>
    <w:rsid w:val="00E11254"/>
    <w:rsid w:val="00E27772"/>
    <w:rsid w:val="00E34800"/>
    <w:rsid w:val="00E3725D"/>
    <w:rsid w:val="00E42B7D"/>
    <w:rsid w:val="00E442CA"/>
    <w:rsid w:val="00E45EEA"/>
    <w:rsid w:val="00E47355"/>
    <w:rsid w:val="00E700FB"/>
    <w:rsid w:val="00E8078A"/>
    <w:rsid w:val="00E90CF9"/>
    <w:rsid w:val="00EA1897"/>
    <w:rsid w:val="00EA5CB5"/>
    <w:rsid w:val="00EA65EC"/>
    <w:rsid w:val="00EB5A4A"/>
    <w:rsid w:val="00EB5CBD"/>
    <w:rsid w:val="00EE0343"/>
    <w:rsid w:val="00EE2191"/>
    <w:rsid w:val="00EF58E7"/>
    <w:rsid w:val="00EF7CA3"/>
    <w:rsid w:val="00F0034C"/>
    <w:rsid w:val="00F00F62"/>
    <w:rsid w:val="00F010A1"/>
    <w:rsid w:val="00F028A8"/>
    <w:rsid w:val="00F07B42"/>
    <w:rsid w:val="00F2366C"/>
    <w:rsid w:val="00F312C1"/>
    <w:rsid w:val="00F321EB"/>
    <w:rsid w:val="00F3614C"/>
    <w:rsid w:val="00F52569"/>
    <w:rsid w:val="00F6068C"/>
    <w:rsid w:val="00F81CFA"/>
    <w:rsid w:val="00F82282"/>
    <w:rsid w:val="00F82987"/>
    <w:rsid w:val="00F84A3F"/>
    <w:rsid w:val="00F85096"/>
    <w:rsid w:val="00F86A67"/>
    <w:rsid w:val="00F94903"/>
    <w:rsid w:val="00FA069F"/>
    <w:rsid w:val="00FA28DC"/>
    <w:rsid w:val="00FA672B"/>
    <w:rsid w:val="00FB06BB"/>
    <w:rsid w:val="00FB080A"/>
    <w:rsid w:val="00FB0B41"/>
    <w:rsid w:val="00FB26C6"/>
    <w:rsid w:val="00FB3CE7"/>
    <w:rsid w:val="00FC1B36"/>
    <w:rsid w:val="00FC5502"/>
    <w:rsid w:val="00FC65BD"/>
    <w:rsid w:val="00FC6AA6"/>
    <w:rsid w:val="00FC7E60"/>
    <w:rsid w:val="00FD17C3"/>
    <w:rsid w:val="00FE3ED9"/>
    <w:rsid w:val="00FF1AEC"/>
    <w:rsid w:val="00FF635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paragraph" w:styleId="af">
    <w:name w:val="Title"/>
    <w:basedOn w:val="a"/>
    <w:link w:val="Char3"/>
    <w:uiPriority w:val="10"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6D7486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  <w:style w:type="table" w:customStyle="1" w:styleId="TableNormal1">
    <w:name w:val="Table Normal1"/>
    <w:uiPriority w:val="2"/>
    <w:semiHidden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d286065c21ae855baeea16e0911cd684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6871a5651096efbd24243d0c3ffbead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60E92-32F8-4BD4-BD0C-1A7D595F2B30}">
  <ds:schemaRefs>
    <ds:schemaRef ds:uri="http://schemas.microsoft.com/office/2006/metadata/properties"/>
    <ds:schemaRef ds:uri="http://schemas.microsoft.com/office/infopath/2007/PartnerControls"/>
    <ds:schemaRef ds:uri="c6459311-f596-4935-8eda-7b7f64f59838"/>
    <ds:schemaRef ds:uri="28aaf68a-ed9a-42f7-9a88-3f548401b0c1"/>
  </ds:schemaRefs>
</ds:datastoreItem>
</file>

<file path=customXml/itemProps3.xml><?xml version="1.0" encoding="utf-8"?>
<ds:datastoreItem xmlns:ds="http://schemas.openxmlformats.org/officeDocument/2006/customXml" ds:itemID="{D80DE53A-06E9-4C11-AA14-32965F4B7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9311-f596-4935-8eda-7b7f64f59838"/>
    <ds:schemaRef ds:uri="28aaf68a-ed9a-42f7-9a88-3f548401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3AEC-9D4D-4649-8FA8-E4FC915C2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Antoniou Efstathios</cp:lastModifiedBy>
  <cp:revision>352</cp:revision>
  <cp:lastPrinted>2023-04-07T08:46:00Z</cp:lastPrinted>
  <dcterms:created xsi:type="dcterms:W3CDTF">2023-04-26T05:49:00Z</dcterms:created>
  <dcterms:modified xsi:type="dcterms:W3CDTF">2026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  <property fmtid="{D5CDD505-2E9C-101B-9397-08002B2CF9AE}" pid="3" name="MediaServiceImageTags">
    <vt:lpwstr/>
  </property>
</Properties>
</file>